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E36E2" w14:textId="77777777" w:rsidR="00A40615" w:rsidRPr="00D52CCA" w:rsidRDefault="0011119B" w:rsidP="002617CE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2CCA">
        <w:rPr>
          <w:rFonts w:ascii="Times New Roman" w:hAnsi="Times New Roman"/>
          <w:b/>
          <w:sz w:val="24"/>
          <w:szCs w:val="24"/>
        </w:rPr>
        <w:t>Z Á P I S</w:t>
      </w:r>
    </w:p>
    <w:p w14:paraId="6BCC2755" w14:textId="60C41116" w:rsidR="0011119B" w:rsidRPr="00D52CCA" w:rsidRDefault="006E29CC" w:rsidP="002617CE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2CCA">
        <w:rPr>
          <w:rFonts w:ascii="Times New Roman" w:hAnsi="Times New Roman"/>
          <w:b/>
          <w:sz w:val="24"/>
          <w:szCs w:val="24"/>
        </w:rPr>
        <w:t xml:space="preserve">z </w:t>
      </w:r>
      <w:r w:rsidR="0011119B" w:rsidRPr="00D52CCA">
        <w:rPr>
          <w:rFonts w:ascii="Times New Roman" w:hAnsi="Times New Roman"/>
          <w:b/>
          <w:sz w:val="24"/>
          <w:szCs w:val="24"/>
        </w:rPr>
        <w:t xml:space="preserve">jednání </w:t>
      </w:r>
      <w:r w:rsidR="00DC56D7" w:rsidRPr="00D52CCA">
        <w:rPr>
          <w:rFonts w:ascii="Times New Roman" w:hAnsi="Times New Roman"/>
          <w:b/>
          <w:sz w:val="24"/>
          <w:szCs w:val="24"/>
        </w:rPr>
        <w:t xml:space="preserve">správní </w:t>
      </w:r>
      <w:r w:rsidR="0011119B" w:rsidRPr="00D52CCA">
        <w:rPr>
          <w:rFonts w:ascii="Times New Roman" w:hAnsi="Times New Roman"/>
          <w:b/>
          <w:sz w:val="24"/>
          <w:szCs w:val="24"/>
        </w:rPr>
        <w:t>rady MAS Krušné hory, o.</w:t>
      </w:r>
      <w:r w:rsidR="000E2F67">
        <w:rPr>
          <w:rFonts w:ascii="Times New Roman" w:hAnsi="Times New Roman"/>
          <w:b/>
          <w:sz w:val="24"/>
          <w:szCs w:val="24"/>
        </w:rPr>
        <w:t xml:space="preserve"> </w:t>
      </w:r>
      <w:r w:rsidR="0011119B" w:rsidRPr="00D52CCA">
        <w:rPr>
          <w:rFonts w:ascii="Times New Roman" w:hAnsi="Times New Roman"/>
          <w:b/>
          <w:sz w:val="24"/>
          <w:szCs w:val="24"/>
        </w:rPr>
        <w:t>p.</w:t>
      </w:r>
      <w:r w:rsidR="000E2F67">
        <w:rPr>
          <w:rFonts w:ascii="Times New Roman" w:hAnsi="Times New Roman"/>
          <w:b/>
          <w:sz w:val="24"/>
          <w:szCs w:val="24"/>
        </w:rPr>
        <w:t xml:space="preserve"> </w:t>
      </w:r>
      <w:r w:rsidR="0011119B" w:rsidRPr="00D52CCA">
        <w:rPr>
          <w:rFonts w:ascii="Times New Roman" w:hAnsi="Times New Roman"/>
          <w:b/>
          <w:sz w:val="24"/>
          <w:szCs w:val="24"/>
        </w:rPr>
        <w:t>s., kter</w:t>
      </w:r>
      <w:r w:rsidRPr="00D52CCA">
        <w:rPr>
          <w:rFonts w:ascii="Times New Roman" w:hAnsi="Times New Roman"/>
          <w:b/>
          <w:sz w:val="24"/>
          <w:szCs w:val="24"/>
        </w:rPr>
        <w:t>á</w:t>
      </w:r>
      <w:r w:rsidR="0011119B" w:rsidRPr="00D52CCA">
        <w:rPr>
          <w:rFonts w:ascii="Times New Roman" w:hAnsi="Times New Roman"/>
          <w:b/>
          <w:sz w:val="24"/>
          <w:szCs w:val="24"/>
        </w:rPr>
        <w:t xml:space="preserve"> se konal</w:t>
      </w:r>
      <w:r w:rsidRPr="00D52CCA">
        <w:rPr>
          <w:rFonts w:ascii="Times New Roman" w:hAnsi="Times New Roman"/>
          <w:b/>
          <w:sz w:val="24"/>
          <w:szCs w:val="24"/>
        </w:rPr>
        <w:t>a</w:t>
      </w:r>
      <w:r w:rsidR="0011119B" w:rsidRPr="00D52CCA">
        <w:rPr>
          <w:rFonts w:ascii="Times New Roman" w:hAnsi="Times New Roman"/>
          <w:b/>
          <w:sz w:val="24"/>
          <w:szCs w:val="24"/>
        </w:rPr>
        <w:t xml:space="preserve"> </w:t>
      </w:r>
    </w:p>
    <w:p w14:paraId="120DE0AB" w14:textId="682B69F1" w:rsidR="0011119B" w:rsidRPr="00D52CCA" w:rsidRDefault="0011119B" w:rsidP="002617CE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b/>
          <w:sz w:val="24"/>
          <w:szCs w:val="24"/>
        </w:rPr>
        <w:t>dne</w:t>
      </w:r>
      <w:r w:rsidR="00C46B5D">
        <w:rPr>
          <w:rFonts w:ascii="Times New Roman" w:hAnsi="Times New Roman"/>
          <w:b/>
          <w:sz w:val="24"/>
          <w:szCs w:val="24"/>
        </w:rPr>
        <w:t xml:space="preserve"> </w:t>
      </w:r>
      <w:r w:rsidR="001E5C11">
        <w:rPr>
          <w:rFonts w:ascii="Times New Roman" w:hAnsi="Times New Roman"/>
          <w:b/>
          <w:sz w:val="24"/>
          <w:szCs w:val="24"/>
        </w:rPr>
        <w:t>1</w:t>
      </w:r>
      <w:r w:rsidR="006E69A8">
        <w:rPr>
          <w:rFonts w:ascii="Times New Roman" w:hAnsi="Times New Roman"/>
          <w:b/>
          <w:sz w:val="24"/>
          <w:szCs w:val="24"/>
        </w:rPr>
        <w:t>7</w:t>
      </w:r>
      <w:r w:rsidR="00C46B5D">
        <w:rPr>
          <w:rFonts w:ascii="Times New Roman" w:hAnsi="Times New Roman"/>
          <w:b/>
          <w:sz w:val="24"/>
          <w:szCs w:val="24"/>
        </w:rPr>
        <w:t xml:space="preserve">. </w:t>
      </w:r>
      <w:r w:rsidR="006E69A8">
        <w:rPr>
          <w:rFonts w:ascii="Times New Roman" w:hAnsi="Times New Roman"/>
          <w:b/>
          <w:sz w:val="24"/>
          <w:szCs w:val="24"/>
        </w:rPr>
        <w:t>9</w:t>
      </w:r>
      <w:r w:rsidR="00C46B5D">
        <w:rPr>
          <w:rFonts w:ascii="Times New Roman" w:hAnsi="Times New Roman"/>
          <w:b/>
          <w:sz w:val="24"/>
          <w:szCs w:val="24"/>
        </w:rPr>
        <w:t>. 202</w:t>
      </w:r>
      <w:r w:rsidR="001E5C11">
        <w:rPr>
          <w:rFonts w:ascii="Times New Roman" w:hAnsi="Times New Roman"/>
          <w:b/>
          <w:sz w:val="24"/>
          <w:szCs w:val="24"/>
        </w:rPr>
        <w:t>1</w:t>
      </w:r>
      <w:r w:rsidRPr="00D52CCA">
        <w:rPr>
          <w:rFonts w:ascii="Times New Roman" w:hAnsi="Times New Roman"/>
          <w:b/>
          <w:sz w:val="24"/>
          <w:szCs w:val="24"/>
        </w:rPr>
        <w:t xml:space="preserve"> </w:t>
      </w:r>
      <w:r w:rsidR="00DC56D7" w:rsidRPr="00D52CCA">
        <w:rPr>
          <w:rFonts w:ascii="Times New Roman" w:hAnsi="Times New Roman"/>
          <w:b/>
          <w:sz w:val="24"/>
          <w:szCs w:val="24"/>
        </w:rPr>
        <w:t>od</w:t>
      </w:r>
      <w:r w:rsidRPr="00D52CCA">
        <w:rPr>
          <w:rFonts w:ascii="Times New Roman" w:hAnsi="Times New Roman"/>
          <w:b/>
          <w:sz w:val="24"/>
          <w:szCs w:val="24"/>
        </w:rPr>
        <w:t xml:space="preserve"> </w:t>
      </w:r>
      <w:r w:rsidR="00A531CC" w:rsidRPr="00C46B5D">
        <w:rPr>
          <w:rFonts w:ascii="Times New Roman" w:hAnsi="Times New Roman"/>
          <w:b/>
          <w:sz w:val="24"/>
          <w:szCs w:val="24"/>
        </w:rPr>
        <w:t>8:</w:t>
      </w:r>
      <w:r w:rsidR="001E5C11">
        <w:rPr>
          <w:rFonts w:ascii="Times New Roman" w:hAnsi="Times New Roman"/>
          <w:b/>
          <w:sz w:val="24"/>
          <w:szCs w:val="24"/>
        </w:rPr>
        <w:t>30</w:t>
      </w:r>
      <w:r w:rsidRPr="00D52CCA">
        <w:rPr>
          <w:rFonts w:ascii="Times New Roman" w:hAnsi="Times New Roman"/>
          <w:b/>
          <w:sz w:val="24"/>
          <w:szCs w:val="24"/>
        </w:rPr>
        <w:t xml:space="preserve"> hodin</w:t>
      </w:r>
      <w:r w:rsidRPr="00D52CCA">
        <w:rPr>
          <w:rFonts w:ascii="Times New Roman" w:hAnsi="Times New Roman"/>
          <w:sz w:val="24"/>
          <w:szCs w:val="24"/>
        </w:rPr>
        <w:t xml:space="preserve">, </w:t>
      </w:r>
      <w:r w:rsidRPr="00D52CCA">
        <w:rPr>
          <w:rFonts w:ascii="Times New Roman" w:hAnsi="Times New Roman"/>
          <w:color w:val="000000"/>
          <w:sz w:val="24"/>
          <w:szCs w:val="24"/>
        </w:rPr>
        <w:t xml:space="preserve">v kanceláři na adrese </w:t>
      </w:r>
      <w:r w:rsidR="00C7772C" w:rsidRPr="00D52CCA">
        <w:rPr>
          <w:rFonts w:ascii="Times New Roman" w:hAnsi="Times New Roman"/>
          <w:color w:val="000000"/>
          <w:sz w:val="24"/>
          <w:szCs w:val="24"/>
        </w:rPr>
        <w:t>Brigádnická 709, 363</w:t>
      </w:r>
      <w:r w:rsidR="00283B78" w:rsidRPr="00D52C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772C" w:rsidRPr="00D52CCA">
        <w:rPr>
          <w:rFonts w:ascii="Times New Roman" w:hAnsi="Times New Roman"/>
          <w:color w:val="000000"/>
          <w:sz w:val="24"/>
          <w:szCs w:val="24"/>
        </w:rPr>
        <w:t>01 Ostrov.</w:t>
      </w:r>
    </w:p>
    <w:p w14:paraId="3970AC1B" w14:textId="77777777" w:rsidR="001F57EA" w:rsidRPr="00D52CCA" w:rsidRDefault="001F57EA" w:rsidP="002617C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2875330" w14:textId="78A17554" w:rsidR="0011119B" w:rsidRPr="00D52CCA" w:rsidRDefault="0011119B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Přítomni:</w:t>
      </w:r>
      <w:r w:rsidR="001F57EA" w:rsidRPr="00D52CCA">
        <w:rPr>
          <w:rFonts w:ascii="Times New Roman" w:hAnsi="Times New Roman"/>
          <w:sz w:val="24"/>
          <w:szCs w:val="24"/>
        </w:rPr>
        <w:t xml:space="preserve"> </w:t>
      </w:r>
      <w:r w:rsidR="00C46B5D">
        <w:rPr>
          <w:rFonts w:ascii="Times New Roman" w:hAnsi="Times New Roman"/>
          <w:sz w:val="24"/>
          <w:szCs w:val="24"/>
        </w:rPr>
        <w:t>dle prezenční listiny</w:t>
      </w:r>
    </w:p>
    <w:p w14:paraId="0C8F27F1" w14:textId="77777777" w:rsidR="006E29CC" w:rsidRPr="00D52CCA" w:rsidRDefault="006E29CC" w:rsidP="002617C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AFBF14F" w14:textId="77777777" w:rsidR="006E29CC" w:rsidRPr="00D52CCA" w:rsidRDefault="006E29CC" w:rsidP="006E29C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Dále byla jednání přítomna ředitelka MAS Krušné hory, o.</w:t>
      </w:r>
      <w:r w:rsidR="007B10F9" w:rsidRPr="00D52CCA">
        <w:rPr>
          <w:rFonts w:ascii="Times New Roman" w:hAnsi="Times New Roman"/>
          <w:sz w:val="24"/>
          <w:szCs w:val="24"/>
        </w:rPr>
        <w:t xml:space="preserve"> </w:t>
      </w:r>
      <w:r w:rsidRPr="00D52CCA">
        <w:rPr>
          <w:rFonts w:ascii="Times New Roman" w:hAnsi="Times New Roman"/>
          <w:sz w:val="24"/>
          <w:szCs w:val="24"/>
        </w:rPr>
        <w:t>p.</w:t>
      </w:r>
      <w:r w:rsidR="007B10F9" w:rsidRPr="00D52CCA">
        <w:rPr>
          <w:rFonts w:ascii="Times New Roman" w:hAnsi="Times New Roman"/>
          <w:sz w:val="24"/>
          <w:szCs w:val="24"/>
        </w:rPr>
        <w:t xml:space="preserve"> </w:t>
      </w:r>
      <w:r w:rsidRPr="00D52CCA">
        <w:rPr>
          <w:rFonts w:ascii="Times New Roman" w:hAnsi="Times New Roman"/>
          <w:sz w:val="24"/>
          <w:szCs w:val="24"/>
        </w:rPr>
        <w:t>s. Ing. Jana Urbánková.</w:t>
      </w:r>
    </w:p>
    <w:p w14:paraId="5E655CB5" w14:textId="77777777" w:rsidR="006E29CC" w:rsidRPr="00D52CCA" w:rsidRDefault="006E29CC" w:rsidP="006E29C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1A27314" w14:textId="77777777" w:rsidR="006E29CC" w:rsidRPr="00D52CCA" w:rsidRDefault="006E29CC" w:rsidP="006E29C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Jednání zahájila ředitelka MAS Krušné hory, o.p.s. Ing. Jana Urbánková a konstatovala, že je přítomna nadpoloviční většina členů správní rady a je usnášeníschopná.</w:t>
      </w:r>
    </w:p>
    <w:p w14:paraId="0025B29E" w14:textId="77777777" w:rsidR="006E29CC" w:rsidRPr="00D52CCA" w:rsidRDefault="006E29CC" w:rsidP="006E29CC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141FDB0" w14:textId="303EC120" w:rsidR="008662FA" w:rsidRPr="006F1DF5" w:rsidRDefault="006E29CC" w:rsidP="006F1DF5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proofErr w:type="spellStart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</w:t>
      </w:r>
      <w:proofErr w:type="spellEnd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. SR č. </w:t>
      </w:r>
      <w:r w:rsidR="006E69A8">
        <w:rPr>
          <w:rFonts w:ascii="Times New Roman" w:hAnsi="Times New Roman"/>
          <w:b/>
          <w:color w:val="2E74B5" w:themeColor="accent1" w:themeShade="BF"/>
          <w:sz w:val="24"/>
          <w:szCs w:val="24"/>
        </w:rPr>
        <w:t>22/09</w:t>
      </w:r>
      <w:r w:rsidR="0097495D"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/202</w:t>
      </w:r>
      <w:r w:rsidR="001E5C11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 w:rsidR="006E69A8">
        <w:rPr>
          <w:rFonts w:ascii="Times New Roman" w:hAnsi="Times New Roman"/>
          <w:b/>
          <w:color w:val="2E74B5" w:themeColor="accent1" w:themeShade="BF"/>
          <w:sz w:val="24"/>
          <w:szCs w:val="24"/>
        </w:rPr>
        <w:t>17</w:t>
      </w:r>
      <w:r w:rsidR="006F1DF5"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. </w:t>
      </w:r>
      <w:r w:rsidR="006E69A8">
        <w:rPr>
          <w:rFonts w:ascii="Times New Roman" w:hAnsi="Times New Roman"/>
          <w:b/>
          <w:color w:val="2E74B5" w:themeColor="accent1" w:themeShade="BF"/>
          <w:sz w:val="24"/>
          <w:szCs w:val="24"/>
        </w:rPr>
        <w:t>9</w:t>
      </w:r>
      <w:r w:rsidR="006F1DF5"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. </w:t>
      </w:r>
      <w:r w:rsidR="0097495D"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202</w:t>
      </w:r>
      <w:r w:rsidR="001E5C11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</w:p>
    <w:p w14:paraId="1BAE1BD0" w14:textId="6F3C3553" w:rsidR="006E29CC" w:rsidRPr="006F1DF5" w:rsidRDefault="006E29CC" w:rsidP="00A805FF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>Správní rada MAS Krušné hory, o.</w:t>
      </w:r>
      <w:r w:rsidR="007B10F9"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>p.</w:t>
      </w:r>
      <w:r w:rsidR="007B10F9"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>s. schvaluje ověřovatele zápisu pan</w:t>
      </w:r>
      <w:r w:rsidR="006E69A8">
        <w:rPr>
          <w:rFonts w:ascii="Times New Roman" w:hAnsi="Times New Roman"/>
          <w:color w:val="2E74B5" w:themeColor="accent1" w:themeShade="BF"/>
          <w:sz w:val="24"/>
          <w:szCs w:val="24"/>
        </w:rPr>
        <w:t>í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="006E69A8">
        <w:rPr>
          <w:rFonts w:ascii="Times New Roman" w:hAnsi="Times New Roman"/>
          <w:color w:val="2E74B5" w:themeColor="accent1" w:themeShade="BF"/>
          <w:sz w:val="24"/>
          <w:szCs w:val="24"/>
        </w:rPr>
        <w:t>Ing. Markétu Sinkul</w:t>
      </w:r>
      <w:r w:rsidR="00DF6EDB">
        <w:rPr>
          <w:rFonts w:ascii="Times New Roman" w:hAnsi="Times New Roman"/>
          <w:color w:val="2E74B5" w:themeColor="accent1" w:themeShade="BF"/>
          <w:sz w:val="24"/>
          <w:szCs w:val="24"/>
        </w:rPr>
        <w:t>ovou</w:t>
      </w:r>
      <w:r w:rsidR="006E69A8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Moravcovou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>a zapisovatelkou Ing. Janu Urbánkovou.</w:t>
      </w:r>
    </w:p>
    <w:p w14:paraId="69473575" w14:textId="59F39910" w:rsidR="008662FA" w:rsidRPr="007E3F95" w:rsidRDefault="006E29CC" w:rsidP="00A805FF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2B1769D3" w14:textId="1282B8E7" w:rsidR="00A531CC" w:rsidRPr="00AC72B1" w:rsidRDefault="00D91450" w:rsidP="00D52CCA">
      <w:pPr>
        <w:spacing w:after="0"/>
        <w:rPr>
          <w:rFonts w:ascii="Times New Roman" w:eastAsiaTheme="minorHAnsi" w:hAnsi="Times New Roman"/>
          <w:sz w:val="24"/>
          <w:szCs w:val="24"/>
        </w:rPr>
      </w:pPr>
      <w:bookmarkStart w:id="0" w:name="_Hlk40778432"/>
      <w:r>
        <w:rPr>
          <w:rFonts w:ascii="Times New Roman" w:hAnsi="Times New Roman"/>
          <w:sz w:val="24"/>
          <w:szCs w:val="24"/>
        </w:rPr>
        <w:t>P</w:t>
      </w:r>
      <w:r w:rsidR="00A531CC" w:rsidRPr="00AC72B1">
        <w:rPr>
          <w:rFonts w:ascii="Times New Roman" w:hAnsi="Times New Roman"/>
          <w:sz w:val="24"/>
          <w:szCs w:val="24"/>
        </w:rPr>
        <w:t>rogram:</w:t>
      </w:r>
    </w:p>
    <w:bookmarkEnd w:id="0"/>
    <w:p w14:paraId="58745F3B" w14:textId="79E5F9B0" w:rsidR="006F1DF5" w:rsidRDefault="006F1DF5" w:rsidP="006F1DF5">
      <w:pPr>
        <w:pStyle w:val="Prost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í auditora účetní závěrky za rok 202</w:t>
      </w:r>
      <w:r w:rsidR="001E5C11">
        <w:rPr>
          <w:rFonts w:ascii="Times New Roman" w:hAnsi="Times New Roman"/>
          <w:sz w:val="24"/>
          <w:szCs w:val="24"/>
        </w:rPr>
        <w:t>1</w:t>
      </w:r>
    </w:p>
    <w:p w14:paraId="06A8D704" w14:textId="2A55B0AC" w:rsidR="006E69A8" w:rsidRDefault="006E69A8" w:rsidP="006F1DF5">
      <w:pPr>
        <w:pStyle w:val="Prost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í, různé</w:t>
      </w:r>
    </w:p>
    <w:p w14:paraId="34B222CD" w14:textId="77777777" w:rsidR="006F1DF5" w:rsidRDefault="006F1DF5" w:rsidP="00391D0B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07A3797" w14:textId="798E59CC" w:rsidR="00391D0B" w:rsidRPr="006F1DF5" w:rsidRDefault="00391D0B" w:rsidP="006F1DF5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proofErr w:type="spellStart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</w:t>
      </w:r>
      <w:proofErr w:type="spellEnd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. SR č.</w:t>
      </w:r>
      <w:r w:rsidR="006F1DF5"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</w:t>
      </w:r>
      <w:r w:rsidR="006E69A8">
        <w:rPr>
          <w:rFonts w:ascii="Times New Roman" w:hAnsi="Times New Roman"/>
          <w:b/>
          <w:color w:val="2E74B5" w:themeColor="accent1" w:themeShade="BF"/>
          <w:sz w:val="24"/>
          <w:szCs w:val="24"/>
        </w:rPr>
        <w:t>23</w:t>
      </w:r>
      <w:r w:rsidR="006F1DF5"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/0</w:t>
      </w:r>
      <w:r w:rsidR="006E69A8">
        <w:rPr>
          <w:rFonts w:ascii="Times New Roman" w:hAnsi="Times New Roman"/>
          <w:b/>
          <w:color w:val="2E74B5" w:themeColor="accent1" w:themeShade="BF"/>
          <w:sz w:val="24"/>
          <w:szCs w:val="24"/>
        </w:rPr>
        <w:t>9</w:t>
      </w:r>
      <w:r w:rsidR="006F1DF5"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/2</w:t>
      </w:r>
      <w:r w:rsidR="00D91450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</w:t>
      </w:r>
      <w:r w:rsidR="006F1DF5"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ze dne </w:t>
      </w:r>
      <w:r w:rsidR="00D91450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="006E69A8">
        <w:rPr>
          <w:rFonts w:ascii="Times New Roman" w:hAnsi="Times New Roman"/>
          <w:b/>
          <w:color w:val="2E74B5" w:themeColor="accent1" w:themeShade="BF"/>
          <w:sz w:val="24"/>
          <w:szCs w:val="24"/>
        </w:rPr>
        <w:t>7.9.2021</w:t>
      </w:r>
    </w:p>
    <w:p w14:paraId="6BB34F67" w14:textId="77777777" w:rsidR="00391D0B" w:rsidRPr="006F1DF5" w:rsidRDefault="00391D0B" w:rsidP="00391D0B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Správní rada MAS Krušné hory, o.p.s. schvaluje program jednání dle předloženého návrhu. </w:t>
      </w:r>
    </w:p>
    <w:p w14:paraId="0EE10D1F" w14:textId="7590F1F9" w:rsidR="00391D0B" w:rsidRPr="006F1DF5" w:rsidRDefault="00391D0B" w:rsidP="00391D0B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18096CB5" w14:textId="424D5D93" w:rsidR="00391D0B" w:rsidRDefault="00391D0B" w:rsidP="002617C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D0BA719" w14:textId="3377197C" w:rsidR="006E69A8" w:rsidRPr="006E69A8" w:rsidRDefault="006E69A8" w:rsidP="006E69A8">
      <w:pPr>
        <w:pStyle w:val="Prosttext"/>
        <w:numPr>
          <w:ilvl w:val="0"/>
          <w:numId w:val="37"/>
        </w:numPr>
        <w:shd w:val="clear" w:color="auto" w:fill="FFFF00"/>
        <w:ind w:left="284" w:hanging="284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6E69A8">
        <w:rPr>
          <w:rFonts w:ascii="Times New Roman" w:hAnsi="Times New Roman"/>
          <w:b/>
          <w:bCs/>
          <w:sz w:val="24"/>
          <w:szCs w:val="24"/>
          <w:highlight w:val="yellow"/>
        </w:rPr>
        <w:t>Schválení auditora účetní závěrky za rok 2021</w:t>
      </w:r>
    </w:p>
    <w:p w14:paraId="59EE0939" w14:textId="057DF292" w:rsidR="006E69A8" w:rsidRDefault="009A61F9" w:rsidP="006E69A8">
      <w:pPr>
        <w:spacing w:after="0" w:line="240" w:lineRule="atLeast"/>
        <w:jc w:val="both"/>
        <w:rPr>
          <w:rFonts w:ascii="Times New Roman" w:hAnsi="Times New Roman"/>
          <w:bCs/>
          <w:color w:val="0070C0"/>
        </w:rPr>
      </w:pPr>
      <w:r w:rsidRPr="009A61F9">
        <w:rPr>
          <w:rFonts w:ascii="Times New Roman" w:hAnsi="Times New Roman"/>
          <w:bCs/>
          <w:color w:val="2E74B5" w:themeColor="accent1" w:themeShade="BF"/>
          <w:sz w:val="24"/>
          <w:szCs w:val="24"/>
        </w:rPr>
        <w:t xml:space="preserve">Ředitelka společnosti předložila změnu auditora účetní závěrky za rok 2021 z důvodu, že nedošlo k podpisu smlouvy se společností Chebská auditorská spol. s r.o. Byla poptána nová firma k provedení auditu účetní závěrky společnosti za rok 2021. Obdrželi jsme nabídku </w:t>
      </w:r>
      <w:proofErr w:type="gramStart"/>
      <w:r w:rsidRPr="009A61F9">
        <w:rPr>
          <w:rFonts w:ascii="Times New Roman" w:hAnsi="Times New Roman"/>
          <w:bCs/>
          <w:color w:val="2E74B5" w:themeColor="accent1" w:themeShade="BF"/>
          <w:sz w:val="24"/>
          <w:szCs w:val="24"/>
        </w:rPr>
        <w:t xml:space="preserve">firmy  </w:t>
      </w:r>
      <w:r w:rsidRPr="009A61F9">
        <w:rPr>
          <w:rFonts w:ascii="Times New Roman" w:hAnsi="Times New Roman"/>
          <w:bCs/>
          <w:color w:val="0070C0"/>
        </w:rPr>
        <w:t>MIRÓ</w:t>
      </w:r>
      <w:proofErr w:type="gramEnd"/>
      <w:r w:rsidRPr="009A61F9">
        <w:rPr>
          <w:rFonts w:ascii="Times New Roman" w:hAnsi="Times New Roman"/>
          <w:bCs/>
          <w:color w:val="0070C0"/>
        </w:rPr>
        <w:t xml:space="preserve"> Audit </w:t>
      </w:r>
      <w:proofErr w:type="spellStart"/>
      <w:r w:rsidRPr="009A61F9">
        <w:rPr>
          <w:rFonts w:ascii="Times New Roman" w:hAnsi="Times New Roman"/>
          <w:bCs/>
          <w:color w:val="0070C0"/>
        </w:rPr>
        <w:t>Services</w:t>
      </w:r>
      <w:proofErr w:type="spellEnd"/>
      <w:r w:rsidRPr="009A61F9">
        <w:rPr>
          <w:rFonts w:ascii="Times New Roman" w:hAnsi="Times New Roman"/>
          <w:bCs/>
          <w:color w:val="0070C0"/>
        </w:rPr>
        <w:t xml:space="preserve"> s. r. o.</w:t>
      </w:r>
      <w:r w:rsidR="007E3F95">
        <w:rPr>
          <w:rFonts w:ascii="Times New Roman" w:hAnsi="Times New Roman"/>
          <w:bCs/>
          <w:color w:val="0070C0"/>
        </w:rPr>
        <w:t xml:space="preserve"> se smluvními podmínkami uvedenými v příloze č. 1.</w:t>
      </w:r>
    </w:p>
    <w:p w14:paraId="6DD40590" w14:textId="77777777" w:rsidR="009A61F9" w:rsidRPr="009A61F9" w:rsidRDefault="009A61F9" w:rsidP="006E69A8">
      <w:pPr>
        <w:spacing w:after="0" w:line="240" w:lineRule="atLeast"/>
        <w:jc w:val="both"/>
        <w:rPr>
          <w:rFonts w:ascii="Times New Roman" w:hAnsi="Times New Roman"/>
          <w:bCs/>
          <w:color w:val="2E74B5" w:themeColor="accent1" w:themeShade="BF"/>
          <w:sz w:val="24"/>
          <w:szCs w:val="24"/>
        </w:rPr>
      </w:pPr>
    </w:p>
    <w:p w14:paraId="138DE8F4" w14:textId="116F2051" w:rsidR="006E69A8" w:rsidRPr="006E69A8" w:rsidRDefault="006E69A8" w:rsidP="006E69A8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proofErr w:type="spellStart"/>
      <w:r w:rsidRPr="006E69A8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</w:t>
      </w:r>
      <w:proofErr w:type="spellEnd"/>
      <w:r w:rsidRPr="006E69A8">
        <w:rPr>
          <w:rFonts w:ascii="Times New Roman" w:hAnsi="Times New Roman"/>
          <w:b/>
          <w:color w:val="2E74B5" w:themeColor="accent1" w:themeShade="BF"/>
          <w:sz w:val="24"/>
          <w:szCs w:val="24"/>
        </w:rPr>
        <w:t>. SR č. 2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4</w:t>
      </w:r>
      <w:r w:rsidRPr="006E69A8">
        <w:rPr>
          <w:rFonts w:ascii="Times New Roman" w:hAnsi="Times New Roman"/>
          <w:b/>
          <w:color w:val="2E74B5" w:themeColor="accent1" w:themeShade="BF"/>
          <w:sz w:val="24"/>
          <w:szCs w:val="24"/>
        </w:rPr>
        <w:t>/09/21 ze dne 17.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</w:t>
      </w:r>
      <w:r w:rsidRPr="006E69A8">
        <w:rPr>
          <w:rFonts w:ascii="Times New Roman" w:hAnsi="Times New Roman"/>
          <w:b/>
          <w:color w:val="2E74B5" w:themeColor="accent1" w:themeShade="BF"/>
          <w:sz w:val="24"/>
          <w:szCs w:val="24"/>
        </w:rPr>
        <w:t>9.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</w:t>
      </w:r>
      <w:r w:rsidRPr="006E69A8">
        <w:rPr>
          <w:rFonts w:ascii="Times New Roman" w:hAnsi="Times New Roman"/>
          <w:b/>
          <w:color w:val="2E74B5" w:themeColor="accent1" w:themeShade="BF"/>
          <w:sz w:val="24"/>
          <w:szCs w:val="24"/>
        </w:rPr>
        <w:t>2021</w:t>
      </w:r>
    </w:p>
    <w:p w14:paraId="0B59F5BC" w14:textId="73D69FBE" w:rsidR="006E69A8" w:rsidRDefault="006E69A8" w:rsidP="006E69A8">
      <w:pPr>
        <w:pStyle w:val="Prosttext"/>
        <w:rPr>
          <w:rFonts w:ascii="Times New Roman" w:hAnsi="Times New Roman"/>
          <w:color w:val="0070C0"/>
          <w:sz w:val="24"/>
          <w:szCs w:val="24"/>
        </w:rPr>
      </w:pPr>
      <w:r w:rsidRPr="006E69A8">
        <w:rPr>
          <w:rFonts w:ascii="Times New Roman" w:hAnsi="Times New Roman"/>
          <w:color w:val="0070C0"/>
          <w:sz w:val="24"/>
          <w:szCs w:val="24"/>
        </w:rPr>
        <w:t>SR revokuje své usnesení č. 15/06/2021 ze dne 11.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6E69A8">
        <w:rPr>
          <w:rFonts w:ascii="Times New Roman" w:hAnsi="Times New Roman"/>
          <w:color w:val="0070C0"/>
          <w:sz w:val="24"/>
          <w:szCs w:val="24"/>
        </w:rPr>
        <w:t>6.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6E69A8">
        <w:rPr>
          <w:rFonts w:ascii="Times New Roman" w:hAnsi="Times New Roman"/>
          <w:color w:val="0070C0"/>
          <w:sz w:val="24"/>
          <w:szCs w:val="24"/>
        </w:rPr>
        <w:t>2021 ve znění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9A61F9">
        <w:rPr>
          <w:rFonts w:ascii="Times New Roman" w:hAnsi="Times New Roman"/>
          <w:color w:val="0070C0"/>
          <w:sz w:val="24"/>
          <w:szCs w:val="24"/>
        </w:rPr>
        <w:t>„</w:t>
      </w:r>
      <w:r w:rsidR="007C1839" w:rsidRPr="009A61F9">
        <w:rPr>
          <w:rFonts w:ascii="Times New Roman" w:hAnsi="Times New Roman"/>
          <w:i/>
          <w:iCs/>
          <w:color w:val="0070C0"/>
          <w:sz w:val="24"/>
          <w:szCs w:val="24"/>
        </w:rPr>
        <w:t>SR schvaluje, aby audit účetní závěrky za rok 202</w:t>
      </w:r>
      <w:r w:rsidR="001A0F23" w:rsidRPr="009A61F9">
        <w:rPr>
          <w:rFonts w:ascii="Times New Roman" w:hAnsi="Times New Roman"/>
          <w:i/>
          <w:iCs/>
          <w:color w:val="0070C0"/>
          <w:sz w:val="24"/>
          <w:szCs w:val="24"/>
        </w:rPr>
        <w:t>1</w:t>
      </w:r>
      <w:r w:rsidR="007C1839" w:rsidRPr="009A61F9">
        <w:rPr>
          <w:rFonts w:ascii="Times New Roman" w:hAnsi="Times New Roman"/>
          <w:i/>
          <w:iCs/>
          <w:color w:val="0070C0"/>
          <w:sz w:val="24"/>
          <w:szCs w:val="24"/>
        </w:rPr>
        <w:t xml:space="preserve"> zpracovala firma Chebská auditorská spol. s r.o</w:t>
      </w:r>
      <w:r w:rsidR="00BB1ED6" w:rsidRPr="009A61F9">
        <w:rPr>
          <w:rFonts w:ascii="Times New Roman" w:hAnsi="Times New Roman"/>
          <w:i/>
          <w:iCs/>
          <w:color w:val="0070C0"/>
          <w:sz w:val="24"/>
          <w:szCs w:val="24"/>
        </w:rPr>
        <w:t>.</w:t>
      </w:r>
      <w:r w:rsidR="009A61F9">
        <w:rPr>
          <w:rFonts w:ascii="Times New Roman" w:hAnsi="Times New Roman"/>
          <w:i/>
          <w:iCs/>
          <w:color w:val="0070C0"/>
          <w:sz w:val="24"/>
          <w:szCs w:val="24"/>
        </w:rPr>
        <w:t>“</w:t>
      </w:r>
      <w:r w:rsidRPr="009A61F9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14:paraId="07368151" w14:textId="77777777" w:rsidR="00252136" w:rsidRPr="00BB1ED6" w:rsidRDefault="00252136" w:rsidP="00252136">
      <w:pPr>
        <w:spacing w:after="0" w:line="240" w:lineRule="atLeast"/>
        <w:jc w:val="both"/>
        <w:rPr>
          <w:rFonts w:ascii="Times New Roman" w:hAnsi="Times New Roman"/>
          <w:color w:val="0070C0"/>
          <w:sz w:val="24"/>
          <w:szCs w:val="24"/>
        </w:rPr>
      </w:pPr>
      <w:r w:rsidRPr="00BB1ED6">
        <w:rPr>
          <w:rFonts w:ascii="Times New Roman" w:hAnsi="Times New Roman"/>
          <w:color w:val="0070C0"/>
          <w:sz w:val="24"/>
          <w:szCs w:val="24"/>
        </w:rPr>
        <w:t xml:space="preserve">Hlasování: </w:t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  <w:t>Pro: 3</w:t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  <w:t xml:space="preserve">Proti: 0 </w:t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  <w:t>Zdržel se: 0</w:t>
      </w:r>
    </w:p>
    <w:p w14:paraId="138B16BA" w14:textId="77777777" w:rsidR="007E3F95" w:rsidRPr="009A61F9" w:rsidRDefault="007E3F95" w:rsidP="006E69A8">
      <w:pPr>
        <w:pStyle w:val="Prosttext"/>
        <w:rPr>
          <w:rFonts w:ascii="Times New Roman" w:hAnsi="Times New Roman"/>
          <w:sz w:val="24"/>
          <w:szCs w:val="24"/>
        </w:rPr>
      </w:pPr>
    </w:p>
    <w:p w14:paraId="4F8B970E" w14:textId="4BCF8B41" w:rsidR="006E69A8" w:rsidRPr="006E69A8" w:rsidRDefault="006E69A8" w:rsidP="006E69A8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proofErr w:type="spellStart"/>
      <w:r w:rsidRPr="006E69A8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</w:t>
      </w:r>
      <w:proofErr w:type="spellEnd"/>
      <w:r w:rsidRPr="006E69A8">
        <w:rPr>
          <w:rFonts w:ascii="Times New Roman" w:hAnsi="Times New Roman"/>
          <w:b/>
          <w:color w:val="2E74B5" w:themeColor="accent1" w:themeShade="BF"/>
          <w:sz w:val="24"/>
          <w:szCs w:val="24"/>
        </w:rPr>
        <w:t>. SR č. 2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5</w:t>
      </w:r>
      <w:r w:rsidRPr="006E69A8">
        <w:rPr>
          <w:rFonts w:ascii="Times New Roman" w:hAnsi="Times New Roman"/>
          <w:b/>
          <w:color w:val="2E74B5" w:themeColor="accent1" w:themeShade="BF"/>
          <w:sz w:val="24"/>
          <w:szCs w:val="24"/>
        </w:rPr>
        <w:t>/09/21 ze dne 17.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</w:t>
      </w:r>
      <w:r w:rsidRPr="006E69A8">
        <w:rPr>
          <w:rFonts w:ascii="Times New Roman" w:hAnsi="Times New Roman"/>
          <w:b/>
          <w:color w:val="2E74B5" w:themeColor="accent1" w:themeShade="BF"/>
          <w:sz w:val="24"/>
          <w:szCs w:val="24"/>
        </w:rPr>
        <w:t>9.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</w:t>
      </w:r>
      <w:r w:rsidRPr="006E69A8">
        <w:rPr>
          <w:rFonts w:ascii="Times New Roman" w:hAnsi="Times New Roman"/>
          <w:b/>
          <w:color w:val="2E74B5" w:themeColor="accent1" w:themeShade="BF"/>
          <w:sz w:val="24"/>
          <w:szCs w:val="24"/>
        </w:rPr>
        <w:t>2021</w:t>
      </w:r>
    </w:p>
    <w:p w14:paraId="699947F1" w14:textId="6E422568" w:rsidR="006E69A8" w:rsidRPr="009A61F9" w:rsidRDefault="009A61F9" w:rsidP="009A61F9">
      <w:pPr>
        <w:pStyle w:val="Normln1"/>
        <w:jc w:val="both"/>
        <w:rPr>
          <w:color w:val="0070C0"/>
        </w:rPr>
      </w:pPr>
      <w:r w:rsidRPr="009A61F9">
        <w:rPr>
          <w:color w:val="0070C0"/>
          <w:szCs w:val="24"/>
        </w:rPr>
        <w:t xml:space="preserve">SR schvaluje, aby audit účetní závěrky za rok 2021 provedla a zpracovala firma </w:t>
      </w:r>
      <w:r w:rsidRPr="009A61F9">
        <w:rPr>
          <w:b/>
          <w:color w:val="0070C0"/>
        </w:rPr>
        <w:t xml:space="preserve">MIRÓ Audit </w:t>
      </w:r>
      <w:proofErr w:type="spellStart"/>
      <w:r w:rsidRPr="009A61F9">
        <w:rPr>
          <w:b/>
          <w:color w:val="0070C0"/>
        </w:rPr>
        <w:t>Services</w:t>
      </w:r>
      <w:proofErr w:type="spellEnd"/>
      <w:r w:rsidRPr="009A61F9">
        <w:rPr>
          <w:b/>
          <w:color w:val="0070C0"/>
        </w:rPr>
        <w:t xml:space="preserve"> s.r.o., </w:t>
      </w:r>
      <w:r w:rsidRPr="009A61F9">
        <w:rPr>
          <w:rStyle w:val="Standardnpsmoodstavce1"/>
          <w:rFonts w:eastAsiaTheme="majorEastAsia"/>
          <w:color w:val="0070C0"/>
        </w:rPr>
        <w:t>H</w:t>
      </w:r>
      <w:r w:rsidRPr="009A61F9">
        <w:rPr>
          <w:rStyle w:val="Standardnpsmoodstavce1"/>
          <w:color w:val="0070C0"/>
        </w:rPr>
        <w:t xml:space="preserve">vozdíková č. ev. </w:t>
      </w:r>
      <w:proofErr w:type="gramStart"/>
      <w:r w:rsidRPr="009A61F9">
        <w:rPr>
          <w:rStyle w:val="Standardnpsmoodstavce1"/>
          <w:color w:val="0070C0"/>
        </w:rPr>
        <w:t>103,  250</w:t>
      </w:r>
      <w:proofErr w:type="gramEnd"/>
      <w:r w:rsidRPr="009A61F9">
        <w:rPr>
          <w:rStyle w:val="Standardnpsmoodstavce1"/>
          <w:color w:val="0070C0"/>
        </w:rPr>
        <w:t xml:space="preserve"> 66  Zdiby - </w:t>
      </w:r>
      <w:proofErr w:type="spellStart"/>
      <w:r w:rsidRPr="009A61F9">
        <w:rPr>
          <w:rStyle w:val="Standardnpsmoodstavce1"/>
          <w:color w:val="0070C0"/>
        </w:rPr>
        <w:t>Brnky</w:t>
      </w:r>
      <w:proofErr w:type="spellEnd"/>
      <w:r w:rsidRPr="009A61F9">
        <w:rPr>
          <w:rStyle w:val="Standardnpsmoodstavce1"/>
          <w:color w:val="0070C0"/>
        </w:rPr>
        <w:t>, IČ:24291447 v rozsahu a dle podmínek uvedených v předloženém návrhu smlouvy</w:t>
      </w:r>
      <w:r>
        <w:rPr>
          <w:rStyle w:val="Standardnpsmoodstavce1"/>
          <w:color w:val="0070C0"/>
        </w:rPr>
        <w:t xml:space="preserve">, která </w:t>
      </w:r>
      <w:r w:rsidR="00B400EC">
        <w:rPr>
          <w:rStyle w:val="Standardnpsmoodstavce1"/>
          <w:color w:val="0070C0"/>
        </w:rPr>
        <w:t xml:space="preserve">je </w:t>
      </w:r>
      <w:r>
        <w:rPr>
          <w:rStyle w:val="Standardnpsmoodstavce1"/>
          <w:color w:val="0070C0"/>
        </w:rPr>
        <w:t xml:space="preserve">uvedená v Příloze č. 1 tohoto zápisu. </w:t>
      </w:r>
      <w:r w:rsidRPr="009A61F9">
        <w:rPr>
          <w:rStyle w:val="Standardnpsmoodstavce1"/>
          <w:color w:val="0070C0"/>
        </w:rPr>
        <w:t xml:space="preserve"> </w:t>
      </w:r>
    </w:p>
    <w:p w14:paraId="35DFFE06" w14:textId="5A20BC66" w:rsidR="007C1839" w:rsidRPr="00BB1ED6" w:rsidRDefault="007C1839" w:rsidP="007C1839">
      <w:pPr>
        <w:spacing w:after="0" w:line="240" w:lineRule="atLeast"/>
        <w:jc w:val="both"/>
        <w:rPr>
          <w:rFonts w:ascii="Times New Roman" w:hAnsi="Times New Roman"/>
          <w:color w:val="0070C0"/>
          <w:sz w:val="24"/>
          <w:szCs w:val="24"/>
        </w:rPr>
      </w:pPr>
      <w:r w:rsidRPr="00BB1ED6">
        <w:rPr>
          <w:rFonts w:ascii="Times New Roman" w:hAnsi="Times New Roman"/>
          <w:color w:val="0070C0"/>
          <w:sz w:val="24"/>
          <w:szCs w:val="24"/>
        </w:rPr>
        <w:t xml:space="preserve">Hlasování: </w:t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  <w:t>Pro: 3</w:t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  <w:t xml:space="preserve">Proti: 0 </w:t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  <w:t>Zdržel se: 0</w:t>
      </w:r>
    </w:p>
    <w:p w14:paraId="304718B6" w14:textId="77777777" w:rsidR="007C1839" w:rsidRDefault="007C1839" w:rsidP="007C1839">
      <w:pPr>
        <w:pStyle w:val="Prosttext"/>
        <w:rPr>
          <w:rFonts w:ascii="Times New Roman" w:hAnsi="Times New Roman"/>
          <w:sz w:val="24"/>
          <w:szCs w:val="24"/>
        </w:rPr>
      </w:pPr>
    </w:p>
    <w:p w14:paraId="5DB68DF5" w14:textId="77777777" w:rsidR="00272C02" w:rsidRDefault="00272C02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247ED28" w14:textId="04E84548" w:rsidR="00A805FF" w:rsidRPr="00D52CCA" w:rsidRDefault="00A805FF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Přílohy:</w:t>
      </w:r>
    </w:p>
    <w:p w14:paraId="0F01D0F3" w14:textId="7F240715" w:rsidR="007B477F" w:rsidRDefault="00F831E6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BF398C">
        <w:rPr>
          <w:rFonts w:ascii="Times New Roman" w:hAnsi="Times New Roman"/>
          <w:sz w:val="24"/>
          <w:szCs w:val="24"/>
        </w:rPr>
        <w:t>1:</w:t>
      </w:r>
      <w:r w:rsidR="009A61F9">
        <w:rPr>
          <w:rFonts w:ascii="Times New Roman" w:hAnsi="Times New Roman"/>
          <w:sz w:val="24"/>
          <w:szCs w:val="24"/>
        </w:rPr>
        <w:t xml:space="preserve"> Smlouva o provedení auditu</w:t>
      </w:r>
    </w:p>
    <w:p w14:paraId="78D7D136" w14:textId="77777777" w:rsidR="00F831E6" w:rsidRPr="00D52CCA" w:rsidRDefault="00F831E6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40B4F04" w14:textId="7F6B3CD5" w:rsidR="00AD4671" w:rsidRPr="00D52CCA" w:rsidRDefault="001A15BC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112F9">
        <w:rPr>
          <w:rFonts w:ascii="Times New Roman" w:hAnsi="Times New Roman"/>
          <w:sz w:val="24"/>
          <w:szCs w:val="24"/>
        </w:rPr>
        <w:t>Jednání bylo ukončeno v</w:t>
      </w:r>
      <w:r w:rsidR="009A61F9">
        <w:rPr>
          <w:rFonts w:ascii="Times New Roman" w:hAnsi="Times New Roman"/>
          <w:sz w:val="24"/>
          <w:szCs w:val="24"/>
        </w:rPr>
        <w:t> 9:00</w:t>
      </w:r>
      <w:r w:rsidRPr="003112F9">
        <w:rPr>
          <w:rFonts w:ascii="Times New Roman" w:hAnsi="Times New Roman"/>
          <w:sz w:val="24"/>
          <w:szCs w:val="24"/>
        </w:rPr>
        <w:t xml:space="preserve"> hod.</w:t>
      </w:r>
      <w:r w:rsidRPr="00D52CCA">
        <w:rPr>
          <w:rFonts w:ascii="Times New Roman" w:hAnsi="Times New Roman"/>
          <w:sz w:val="24"/>
          <w:szCs w:val="24"/>
        </w:rPr>
        <w:t xml:space="preserve"> </w:t>
      </w:r>
      <w:r w:rsidR="00AD4671" w:rsidRPr="00D52CCA">
        <w:rPr>
          <w:rFonts w:ascii="Times New Roman" w:hAnsi="Times New Roman"/>
          <w:sz w:val="24"/>
          <w:szCs w:val="24"/>
        </w:rPr>
        <w:t xml:space="preserve"> </w:t>
      </w:r>
    </w:p>
    <w:p w14:paraId="20E337E7" w14:textId="77777777" w:rsidR="002617CE" w:rsidRPr="00D52CCA" w:rsidRDefault="002617CE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47E45E87" w14:textId="7DC6DA49" w:rsidR="00AD4671" w:rsidRPr="00D52CCA" w:rsidRDefault="00AD4671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V Ostrově,</w:t>
      </w:r>
      <w:r w:rsidR="001C3AEA" w:rsidRPr="00D52CCA">
        <w:rPr>
          <w:rFonts w:ascii="Times New Roman" w:hAnsi="Times New Roman"/>
          <w:sz w:val="24"/>
          <w:szCs w:val="24"/>
        </w:rPr>
        <w:t xml:space="preserve"> dne</w:t>
      </w:r>
      <w:r w:rsidR="00A531CC" w:rsidRPr="00D52CCA">
        <w:rPr>
          <w:rFonts w:ascii="Times New Roman" w:hAnsi="Times New Roman"/>
          <w:sz w:val="24"/>
          <w:szCs w:val="24"/>
        </w:rPr>
        <w:t xml:space="preserve"> </w:t>
      </w:r>
      <w:r w:rsidR="00F831E6">
        <w:rPr>
          <w:rFonts w:ascii="Times New Roman" w:hAnsi="Times New Roman"/>
          <w:sz w:val="24"/>
          <w:szCs w:val="24"/>
        </w:rPr>
        <w:t>1</w:t>
      </w:r>
      <w:r w:rsidR="009A61F9">
        <w:rPr>
          <w:rFonts w:ascii="Times New Roman" w:hAnsi="Times New Roman"/>
          <w:sz w:val="24"/>
          <w:szCs w:val="24"/>
        </w:rPr>
        <w:t>7</w:t>
      </w:r>
      <w:r w:rsidR="007B477F">
        <w:rPr>
          <w:rFonts w:ascii="Times New Roman" w:hAnsi="Times New Roman"/>
          <w:sz w:val="24"/>
          <w:szCs w:val="24"/>
        </w:rPr>
        <w:t xml:space="preserve">. </w:t>
      </w:r>
      <w:r w:rsidR="009A61F9">
        <w:rPr>
          <w:rFonts w:ascii="Times New Roman" w:hAnsi="Times New Roman"/>
          <w:sz w:val="24"/>
          <w:szCs w:val="24"/>
        </w:rPr>
        <w:t>9</w:t>
      </w:r>
      <w:r w:rsidR="007B477F">
        <w:rPr>
          <w:rFonts w:ascii="Times New Roman" w:hAnsi="Times New Roman"/>
          <w:sz w:val="24"/>
          <w:szCs w:val="24"/>
        </w:rPr>
        <w:t>. 202</w:t>
      </w:r>
      <w:r w:rsidR="00F831E6">
        <w:rPr>
          <w:rFonts w:ascii="Times New Roman" w:hAnsi="Times New Roman"/>
          <w:sz w:val="24"/>
          <w:szCs w:val="24"/>
        </w:rPr>
        <w:t>1</w:t>
      </w:r>
    </w:p>
    <w:p w14:paraId="1F0B3112" w14:textId="77777777" w:rsidR="00AD4671" w:rsidRPr="00D52CCA" w:rsidRDefault="00AD4671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0B6632B8" w14:textId="1494824F" w:rsidR="00814F2F" w:rsidRPr="00D52CCA" w:rsidRDefault="001F57EA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Zapsal</w:t>
      </w:r>
      <w:r w:rsidR="001C3AEA" w:rsidRPr="00D52CCA">
        <w:rPr>
          <w:rFonts w:ascii="Times New Roman" w:hAnsi="Times New Roman"/>
          <w:sz w:val="24"/>
          <w:szCs w:val="24"/>
        </w:rPr>
        <w:t>a: Ing. Jana Urbánková</w:t>
      </w:r>
      <w:r w:rsidR="00AD4671" w:rsidRPr="00D52CCA">
        <w:rPr>
          <w:rFonts w:ascii="Times New Roman" w:hAnsi="Times New Roman"/>
          <w:sz w:val="24"/>
          <w:szCs w:val="24"/>
        </w:rPr>
        <w:tab/>
      </w:r>
      <w:r w:rsidR="00AD4671" w:rsidRPr="00D52CCA">
        <w:rPr>
          <w:rFonts w:ascii="Times New Roman" w:hAnsi="Times New Roman"/>
          <w:sz w:val="24"/>
          <w:szCs w:val="24"/>
        </w:rPr>
        <w:tab/>
      </w:r>
      <w:r w:rsidR="00F34D86">
        <w:rPr>
          <w:rFonts w:ascii="Times New Roman" w:hAnsi="Times New Roman"/>
          <w:sz w:val="24"/>
          <w:szCs w:val="24"/>
        </w:rPr>
        <w:tab/>
      </w:r>
      <w:r w:rsidR="00F34D86">
        <w:rPr>
          <w:rFonts w:ascii="Times New Roman" w:hAnsi="Times New Roman"/>
          <w:sz w:val="24"/>
          <w:szCs w:val="24"/>
        </w:rPr>
        <w:tab/>
        <w:t>……………………………………...</w:t>
      </w:r>
    </w:p>
    <w:p w14:paraId="44BA2708" w14:textId="77777777" w:rsidR="0063272B" w:rsidRDefault="0063272B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3547337D" w14:textId="465E9432" w:rsidR="00AD4671" w:rsidRPr="009A61F9" w:rsidRDefault="00AD4671" w:rsidP="009A61F9">
      <w:pPr>
        <w:tabs>
          <w:tab w:val="left" w:pos="5529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Zápis ověřil</w:t>
      </w:r>
      <w:r w:rsidR="00EF27EA" w:rsidRPr="00D52CCA">
        <w:rPr>
          <w:rFonts w:ascii="Times New Roman" w:hAnsi="Times New Roman"/>
          <w:sz w:val="24"/>
          <w:szCs w:val="24"/>
        </w:rPr>
        <w:t xml:space="preserve">: </w:t>
      </w:r>
      <w:r w:rsidR="009A61F9" w:rsidRPr="00D52CCA">
        <w:rPr>
          <w:rFonts w:ascii="Times New Roman" w:hAnsi="Times New Roman"/>
          <w:bCs/>
          <w:color w:val="000000"/>
          <w:sz w:val="24"/>
          <w:szCs w:val="24"/>
        </w:rPr>
        <w:t xml:space="preserve">Ing. </w:t>
      </w:r>
      <w:r w:rsidR="009A61F9">
        <w:rPr>
          <w:rFonts w:ascii="Times New Roman" w:hAnsi="Times New Roman"/>
          <w:bCs/>
          <w:color w:val="000000"/>
          <w:sz w:val="24"/>
          <w:szCs w:val="24"/>
        </w:rPr>
        <w:t xml:space="preserve">Markéta </w:t>
      </w:r>
      <w:r w:rsidR="009A61F9" w:rsidRPr="00D52CCA">
        <w:rPr>
          <w:rFonts w:ascii="Times New Roman" w:hAnsi="Times New Roman"/>
          <w:bCs/>
          <w:color w:val="000000"/>
          <w:sz w:val="24"/>
          <w:szCs w:val="24"/>
        </w:rPr>
        <w:t>Sinkulová</w:t>
      </w:r>
      <w:r w:rsidR="009A61F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A61F9" w:rsidRPr="00D52CCA">
        <w:rPr>
          <w:rFonts w:ascii="Times New Roman" w:hAnsi="Times New Roman"/>
          <w:bCs/>
          <w:color w:val="000000"/>
          <w:sz w:val="24"/>
          <w:szCs w:val="24"/>
        </w:rPr>
        <w:t>Moravcová</w:t>
      </w:r>
      <w:r w:rsidR="009A61F9">
        <w:rPr>
          <w:rFonts w:ascii="Times New Roman" w:hAnsi="Times New Roman"/>
          <w:bCs/>
          <w:color w:val="000000"/>
          <w:sz w:val="24"/>
          <w:szCs w:val="24"/>
        </w:rPr>
        <w:tab/>
        <w:t xml:space="preserve">   </w:t>
      </w:r>
      <w:r w:rsidRPr="00D52CCA">
        <w:rPr>
          <w:rFonts w:ascii="Times New Roman" w:hAnsi="Times New Roman"/>
          <w:sz w:val="24"/>
          <w:szCs w:val="24"/>
        </w:rPr>
        <w:t xml:space="preserve">………………………………………               </w:t>
      </w:r>
    </w:p>
    <w:p w14:paraId="02F123B6" w14:textId="77777777" w:rsidR="0063272B" w:rsidRDefault="0063272B" w:rsidP="005212FF">
      <w:pPr>
        <w:tabs>
          <w:tab w:val="left" w:pos="6435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360C6BBA" w14:textId="77F3BBAE" w:rsidR="00EA4DE0" w:rsidRPr="00D52CCA" w:rsidRDefault="0011119B" w:rsidP="005212FF">
      <w:pPr>
        <w:tabs>
          <w:tab w:val="left" w:pos="6435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14:paraId="158D9F75" w14:textId="742CD95F" w:rsidR="005212FF" w:rsidRPr="00D52CCA" w:rsidRDefault="005212FF" w:rsidP="005212FF">
      <w:pPr>
        <w:tabs>
          <w:tab w:val="left" w:pos="5529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D52CCA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 w:rsidR="00EF27EA" w:rsidRPr="00D52CC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A61F9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 xml:space="preserve">………………………………………   </w:t>
      </w:r>
    </w:p>
    <w:p w14:paraId="752AF9A8" w14:textId="525ED5F5" w:rsidR="005212FF" w:rsidRPr="00D52CCA" w:rsidRDefault="005212FF" w:rsidP="005212FF">
      <w:pPr>
        <w:tabs>
          <w:tab w:val="left" w:pos="5529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D52CCA">
        <w:rPr>
          <w:rFonts w:ascii="Times New Roman" w:hAnsi="Times New Roman"/>
          <w:bCs/>
          <w:color w:val="000000"/>
          <w:sz w:val="24"/>
          <w:szCs w:val="24"/>
        </w:rPr>
        <w:tab/>
      </w:r>
      <w:r w:rsidR="00EF27EA" w:rsidRPr="00D52CCA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 xml:space="preserve">Ing. </w:t>
      </w:r>
      <w:r w:rsidR="00D07AE5">
        <w:rPr>
          <w:rFonts w:ascii="Times New Roman" w:hAnsi="Times New Roman"/>
          <w:bCs/>
          <w:color w:val="000000"/>
          <w:sz w:val="24"/>
          <w:szCs w:val="24"/>
        </w:rPr>
        <w:t xml:space="preserve">Markéta </w:t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>Sinkulová</w:t>
      </w:r>
      <w:r w:rsidR="00D07AE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>Moravcová</w:t>
      </w:r>
      <w:bookmarkStart w:id="1" w:name="_GoBack"/>
      <w:bookmarkEnd w:id="1"/>
    </w:p>
    <w:p w14:paraId="39F1EFFA" w14:textId="24B30A1E" w:rsidR="00107409" w:rsidRPr="00D07AE5" w:rsidRDefault="005212FF" w:rsidP="005212FF">
      <w:pPr>
        <w:tabs>
          <w:tab w:val="left" w:pos="5529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D52CCA">
        <w:rPr>
          <w:rFonts w:ascii="Times New Roman" w:hAnsi="Times New Roman"/>
          <w:bCs/>
          <w:color w:val="000000"/>
          <w:sz w:val="24"/>
          <w:szCs w:val="24"/>
        </w:rPr>
        <w:tab/>
        <w:t xml:space="preserve"> </w:t>
      </w:r>
      <w:r w:rsidR="00EF27EA" w:rsidRPr="00D52CCA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>předsedkyně správní rady</w:t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ab/>
      </w:r>
    </w:p>
    <w:sectPr w:rsidR="00107409" w:rsidRPr="00D07AE5" w:rsidSect="00AC72B1">
      <w:footerReference w:type="default" r:id="rId8"/>
      <w:pgSz w:w="11906" w:h="16838"/>
      <w:pgMar w:top="426" w:right="849" w:bottom="709" w:left="709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D3361" w14:textId="77777777" w:rsidR="00914A1A" w:rsidRDefault="00914A1A" w:rsidP="00AD4671">
      <w:pPr>
        <w:spacing w:after="0" w:line="240" w:lineRule="auto"/>
      </w:pPr>
      <w:r>
        <w:separator/>
      </w:r>
    </w:p>
  </w:endnote>
  <w:endnote w:type="continuationSeparator" w:id="0">
    <w:p w14:paraId="1B5E3329" w14:textId="77777777" w:rsidR="00914A1A" w:rsidRDefault="00914A1A" w:rsidP="00AD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385015"/>
      <w:docPartObj>
        <w:docPartGallery w:val="Page Numbers (Bottom of Page)"/>
        <w:docPartUnique/>
      </w:docPartObj>
    </w:sdtPr>
    <w:sdtEndPr/>
    <w:sdtContent>
      <w:p w14:paraId="19C63801" w14:textId="77777777" w:rsidR="008F42C4" w:rsidRDefault="008F42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45F2E77" w14:textId="77777777" w:rsidR="008F42C4" w:rsidRDefault="008F42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F119F" w14:textId="77777777" w:rsidR="00914A1A" w:rsidRDefault="00914A1A" w:rsidP="00AD4671">
      <w:pPr>
        <w:spacing w:after="0" w:line="240" w:lineRule="auto"/>
      </w:pPr>
      <w:r>
        <w:separator/>
      </w:r>
    </w:p>
  </w:footnote>
  <w:footnote w:type="continuationSeparator" w:id="0">
    <w:p w14:paraId="7EC5A789" w14:textId="77777777" w:rsidR="00914A1A" w:rsidRDefault="00914A1A" w:rsidP="00AD4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555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237D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7ECB"/>
    <w:multiLevelType w:val="hybridMultilevel"/>
    <w:tmpl w:val="AE04821A"/>
    <w:lvl w:ilvl="0" w:tplc="7452C9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D6610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44EA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3F56"/>
    <w:multiLevelType w:val="hybridMultilevel"/>
    <w:tmpl w:val="05725124"/>
    <w:lvl w:ilvl="0" w:tplc="040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48AB"/>
    <w:multiLevelType w:val="multilevel"/>
    <w:tmpl w:val="511856B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52075E"/>
    <w:multiLevelType w:val="multilevel"/>
    <w:tmpl w:val="7E2E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C0FF5"/>
    <w:multiLevelType w:val="hybridMultilevel"/>
    <w:tmpl w:val="5F281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36CB"/>
    <w:multiLevelType w:val="hybridMultilevel"/>
    <w:tmpl w:val="88CC8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66E62"/>
    <w:multiLevelType w:val="hybridMultilevel"/>
    <w:tmpl w:val="16621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3610"/>
    <w:multiLevelType w:val="hybridMultilevel"/>
    <w:tmpl w:val="044C39B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C4BC1"/>
    <w:multiLevelType w:val="hybridMultilevel"/>
    <w:tmpl w:val="F89AD86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6B35"/>
    <w:multiLevelType w:val="hybridMultilevel"/>
    <w:tmpl w:val="C74EB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442C3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D0104"/>
    <w:multiLevelType w:val="hybridMultilevel"/>
    <w:tmpl w:val="4652047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3590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1EE1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A5A46"/>
    <w:multiLevelType w:val="multilevel"/>
    <w:tmpl w:val="D9DA3D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84613"/>
    <w:multiLevelType w:val="hybridMultilevel"/>
    <w:tmpl w:val="DE0E6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96D98"/>
    <w:multiLevelType w:val="hybridMultilevel"/>
    <w:tmpl w:val="C74EB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4342F"/>
    <w:multiLevelType w:val="hybridMultilevel"/>
    <w:tmpl w:val="B59CD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478E6"/>
    <w:multiLevelType w:val="hybridMultilevel"/>
    <w:tmpl w:val="05DAD890"/>
    <w:lvl w:ilvl="0" w:tplc="A9C689E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671CD"/>
    <w:multiLevelType w:val="multilevel"/>
    <w:tmpl w:val="40A8FC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6C2F97"/>
    <w:multiLevelType w:val="hybridMultilevel"/>
    <w:tmpl w:val="DE88AC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A6F99"/>
    <w:multiLevelType w:val="hybridMultilevel"/>
    <w:tmpl w:val="5F281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C1803"/>
    <w:multiLevelType w:val="hybridMultilevel"/>
    <w:tmpl w:val="B81C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87B58"/>
    <w:multiLevelType w:val="hybridMultilevel"/>
    <w:tmpl w:val="82D81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F260E"/>
    <w:multiLevelType w:val="hybridMultilevel"/>
    <w:tmpl w:val="1CEAB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247B9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D44B1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C6DD9"/>
    <w:multiLevelType w:val="hybridMultilevel"/>
    <w:tmpl w:val="BA82852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331DD"/>
    <w:multiLevelType w:val="hybridMultilevel"/>
    <w:tmpl w:val="4204E70C"/>
    <w:lvl w:ilvl="0" w:tplc="E760C9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77C1A4F"/>
    <w:multiLevelType w:val="hybridMultilevel"/>
    <w:tmpl w:val="AE04821A"/>
    <w:lvl w:ilvl="0" w:tplc="7452C9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A675F"/>
    <w:multiLevelType w:val="hybridMultilevel"/>
    <w:tmpl w:val="5F281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B4D7F"/>
    <w:multiLevelType w:val="hybridMultilevel"/>
    <w:tmpl w:val="5F281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F3735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9"/>
  </w:num>
  <w:num w:numId="4">
    <w:abstractNumId w:val="22"/>
  </w:num>
  <w:num w:numId="5">
    <w:abstractNumId w:val="2"/>
  </w:num>
  <w:num w:numId="6">
    <w:abstractNumId w:val="33"/>
  </w:num>
  <w:num w:numId="7">
    <w:abstractNumId w:val="21"/>
  </w:num>
  <w:num w:numId="8">
    <w:abstractNumId w:val="2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5"/>
  </w:num>
  <w:num w:numId="14">
    <w:abstractNumId w:val="8"/>
  </w:num>
  <w:num w:numId="15">
    <w:abstractNumId w:val="15"/>
  </w:num>
  <w:num w:numId="16">
    <w:abstractNumId w:val="3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  <w:num w:numId="20">
    <w:abstractNumId w:val="27"/>
  </w:num>
  <w:num w:numId="21">
    <w:abstractNumId w:val="36"/>
  </w:num>
  <w:num w:numId="22">
    <w:abstractNumId w:val="1"/>
  </w:num>
  <w:num w:numId="23">
    <w:abstractNumId w:val="14"/>
  </w:num>
  <w:num w:numId="24">
    <w:abstractNumId w:val="6"/>
  </w:num>
  <w:num w:numId="25">
    <w:abstractNumId w:val="31"/>
  </w:num>
  <w:num w:numId="26">
    <w:abstractNumId w:val="12"/>
  </w:num>
  <w:num w:numId="27">
    <w:abstractNumId w:val="5"/>
  </w:num>
  <w:num w:numId="28">
    <w:abstractNumId w:val="11"/>
  </w:num>
  <w:num w:numId="29">
    <w:abstractNumId w:val="29"/>
  </w:num>
  <w:num w:numId="30">
    <w:abstractNumId w:val="30"/>
  </w:num>
  <w:num w:numId="31">
    <w:abstractNumId w:val="0"/>
  </w:num>
  <w:num w:numId="32">
    <w:abstractNumId w:val="24"/>
  </w:num>
  <w:num w:numId="33">
    <w:abstractNumId w:val="7"/>
  </w:num>
  <w:num w:numId="34">
    <w:abstractNumId w:val="9"/>
  </w:num>
  <w:num w:numId="35">
    <w:abstractNumId w:val="23"/>
  </w:num>
  <w:num w:numId="36">
    <w:abstractNumId w:val="1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9B"/>
    <w:rsid w:val="00000268"/>
    <w:rsid w:val="00012833"/>
    <w:rsid w:val="000161B4"/>
    <w:rsid w:val="00023175"/>
    <w:rsid w:val="00034805"/>
    <w:rsid w:val="000574D5"/>
    <w:rsid w:val="000709E1"/>
    <w:rsid w:val="000715F2"/>
    <w:rsid w:val="000D742F"/>
    <w:rsid w:val="000E2F67"/>
    <w:rsid w:val="000F1B5E"/>
    <w:rsid w:val="000F1B97"/>
    <w:rsid w:val="00106509"/>
    <w:rsid w:val="00107409"/>
    <w:rsid w:val="001107E2"/>
    <w:rsid w:val="0011119B"/>
    <w:rsid w:val="00114B2B"/>
    <w:rsid w:val="001275F2"/>
    <w:rsid w:val="001375EF"/>
    <w:rsid w:val="0014148C"/>
    <w:rsid w:val="00141A38"/>
    <w:rsid w:val="0015174C"/>
    <w:rsid w:val="00160179"/>
    <w:rsid w:val="001903CD"/>
    <w:rsid w:val="00192509"/>
    <w:rsid w:val="001A0F23"/>
    <w:rsid w:val="001A15BC"/>
    <w:rsid w:val="001A1981"/>
    <w:rsid w:val="001C2278"/>
    <w:rsid w:val="001C3AEA"/>
    <w:rsid w:val="001C4859"/>
    <w:rsid w:val="001E5C11"/>
    <w:rsid w:val="001F03CA"/>
    <w:rsid w:val="001F040E"/>
    <w:rsid w:val="001F15C7"/>
    <w:rsid w:val="001F57EA"/>
    <w:rsid w:val="001F6B4F"/>
    <w:rsid w:val="00206972"/>
    <w:rsid w:val="002072D7"/>
    <w:rsid w:val="002246BD"/>
    <w:rsid w:val="002312A4"/>
    <w:rsid w:val="00243185"/>
    <w:rsid w:val="00252136"/>
    <w:rsid w:val="002617CE"/>
    <w:rsid w:val="00272C02"/>
    <w:rsid w:val="00283B78"/>
    <w:rsid w:val="002A7ACC"/>
    <w:rsid w:val="002C23F0"/>
    <w:rsid w:val="002E2874"/>
    <w:rsid w:val="002E3F00"/>
    <w:rsid w:val="002F302D"/>
    <w:rsid w:val="0030107A"/>
    <w:rsid w:val="003033D8"/>
    <w:rsid w:val="003112F9"/>
    <w:rsid w:val="003173E6"/>
    <w:rsid w:val="00331155"/>
    <w:rsid w:val="00334C1B"/>
    <w:rsid w:val="003352DA"/>
    <w:rsid w:val="003475E7"/>
    <w:rsid w:val="003606A7"/>
    <w:rsid w:val="00377800"/>
    <w:rsid w:val="00377A5B"/>
    <w:rsid w:val="00380BE7"/>
    <w:rsid w:val="00391D0B"/>
    <w:rsid w:val="00395209"/>
    <w:rsid w:val="003A62C7"/>
    <w:rsid w:val="003B2A03"/>
    <w:rsid w:val="003B6709"/>
    <w:rsid w:val="003E3558"/>
    <w:rsid w:val="003F2311"/>
    <w:rsid w:val="003F52B9"/>
    <w:rsid w:val="00404439"/>
    <w:rsid w:val="004162A3"/>
    <w:rsid w:val="004249B9"/>
    <w:rsid w:val="00430BF2"/>
    <w:rsid w:val="004563D3"/>
    <w:rsid w:val="0048599D"/>
    <w:rsid w:val="0048799C"/>
    <w:rsid w:val="00491189"/>
    <w:rsid w:val="00492B25"/>
    <w:rsid w:val="004B0833"/>
    <w:rsid w:val="004B416F"/>
    <w:rsid w:val="004D3F5E"/>
    <w:rsid w:val="004E6008"/>
    <w:rsid w:val="004F5379"/>
    <w:rsid w:val="005208AA"/>
    <w:rsid w:val="005212FF"/>
    <w:rsid w:val="0052692E"/>
    <w:rsid w:val="005419EE"/>
    <w:rsid w:val="005676F3"/>
    <w:rsid w:val="00577E29"/>
    <w:rsid w:val="0059755F"/>
    <w:rsid w:val="005A3ACB"/>
    <w:rsid w:val="005B3D8A"/>
    <w:rsid w:val="005E4104"/>
    <w:rsid w:val="005F72E9"/>
    <w:rsid w:val="006105B1"/>
    <w:rsid w:val="006174E9"/>
    <w:rsid w:val="00621218"/>
    <w:rsid w:val="00626B39"/>
    <w:rsid w:val="0063272B"/>
    <w:rsid w:val="00664C9E"/>
    <w:rsid w:val="0066647D"/>
    <w:rsid w:val="00675762"/>
    <w:rsid w:val="006801BC"/>
    <w:rsid w:val="006D6354"/>
    <w:rsid w:val="006E29CC"/>
    <w:rsid w:val="006E69A8"/>
    <w:rsid w:val="006F1DF5"/>
    <w:rsid w:val="007107CC"/>
    <w:rsid w:val="00710C3F"/>
    <w:rsid w:val="007774AD"/>
    <w:rsid w:val="007A49E4"/>
    <w:rsid w:val="007B0494"/>
    <w:rsid w:val="007B10F9"/>
    <w:rsid w:val="007B477F"/>
    <w:rsid w:val="007C0411"/>
    <w:rsid w:val="007C1839"/>
    <w:rsid w:val="007C1CF7"/>
    <w:rsid w:val="007D1B4C"/>
    <w:rsid w:val="007D7D4B"/>
    <w:rsid w:val="007E3F95"/>
    <w:rsid w:val="007E4F6F"/>
    <w:rsid w:val="007F1267"/>
    <w:rsid w:val="0081254C"/>
    <w:rsid w:val="00814F2F"/>
    <w:rsid w:val="00846E8E"/>
    <w:rsid w:val="008662FA"/>
    <w:rsid w:val="008757C4"/>
    <w:rsid w:val="00897714"/>
    <w:rsid w:val="008B7D6A"/>
    <w:rsid w:val="008C1013"/>
    <w:rsid w:val="008C5642"/>
    <w:rsid w:val="008C589A"/>
    <w:rsid w:val="008D3E5F"/>
    <w:rsid w:val="008F42C4"/>
    <w:rsid w:val="00914A1A"/>
    <w:rsid w:val="00927DCD"/>
    <w:rsid w:val="00940884"/>
    <w:rsid w:val="009444F0"/>
    <w:rsid w:val="009509C9"/>
    <w:rsid w:val="0097495D"/>
    <w:rsid w:val="00975875"/>
    <w:rsid w:val="009A61F9"/>
    <w:rsid w:val="009D4954"/>
    <w:rsid w:val="009D4E14"/>
    <w:rsid w:val="009E558D"/>
    <w:rsid w:val="009F27BC"/>
    <w:rsid w:val="009F5C43"/>
    <w:rsid w:val="00A02732"/>
    <w:rsid w:val="00A02FEA"/>
    <w:rsid w:val="00A06B38"/>
    <w:rsid w:val="00A103E6"/>
    <w:rsid w:val="00A1668A"/>
    <w:rsid w:val="00A21EBF"/>
    <w:rsid w:val="00A40615"/>
    <w:rsid w:val="00A531CC"/>
    <w:rsid w:val="00A565F3"/>
    <w:rsid w:val="00A63AB8"/>
    <w:rsid w:val="00A75CDA"/>
    <w:rsid w:val="00A805FF"/>
    <w:rsid w:val="00A84E3E"/>
    <w:rsid w:val="00A85D2B"/>
    <w:rsid w:val="00A91438"/>
    <w:rsid w:val="00A94351"/>
    <w:rsid w:val="00AA256F"/>
    <w:rsid w:val="00AA446B"/>
    <w:rsid w:val="00AC0424"/>
    <w:rsid w:val="00AC72B1"/>
    <w:rsid w:val="00AD13D4"/>
    <w:rsid w:val="00AD1469"/>
    <w:rsid w:val="00AD455D"/>
    <w:rsid w:val="00AD4671"/>
    <w:rsid w:val="00AD4FBF"/>
    <w:rsid w:val="00B06396"/>
    <w:rsid w:val="00B06669"/>
    <w:rsid w:val="00B355C2"/>
    <w:rsid w:val="00B400EC"/>
    <w:rsid w:val="00B42352"/>
    <w:rsid w:val="00B43A14"/>
    <w:rsid w:val="00B515DD"/>
    <w:rsid w:val="00B5674D"/>
    <w:rsid w:val="00B74205"/>
    <w:rsid w:val="00B765FA"/>
    <w:rsid w:val="00B9150E"/>
    <w:rsid w:val="00BA0A70"/>
    <w:rsid w:val="00BA5D7F"/>
    <w:rsid w:val="00BB1ED6"/>
    <w:rsid w:val="00BB2BCF"/>
    <w:rsid w:val="00BB3E82"/>
    <w:rsid w:val="00BC4648"/>
    <w:rsid w:val="00BE3FEA"/>
    <w:rsid w:val="00BE772C"/>
    <w:rsid w:val="00BF317E"/>
    <w:rsid w:val="00BF398C"/>
    <w:rsid w:val="00C01049"/>
    <w:rsid w:val="00C14A66"/>
    <w:rsid w:val="00C30D95"/>
    <w:rsid w:val="00C44C51"/>
    <w:rsid w:val="00C46B5D"/>
    <w:rsid w:val="00C611E6"/>
    <w:rsid w:val="00C7772C"/>
    <w:rsid w:val="00C821CF"/>
    <w:rsid w:val="00C96104"/>
    <w:rsid w:val="00CA227F"/>
    <w:rsid w:val="00CA65E2"/>
    <w:rsid w:val="00CE725A"/>
    <w:rsid w:val="00CF640B"/>
    <w:rsid w:val="00D0498B"/>
    <w:rsid w:val="00D07AE5"/>
    <w:rsid w:val="00D13335"/>
    <w:rsid w:val="00D157D6"/>
    <w:rsid w:val="00D27C4B"/>
    <w:rsid w:val="00D3455E"/>
    <w:rsid w:val="00D52CCA"/>
    <w:rsid w:val="00D53691"/>
    <w:rsid w:val="00D74781"/>
    <w:rsid w:val="00D755E3"/>
    <w:rsid w:val="00D80A9E"/>
    <w:rsid w:val="00D83E76"/>
    <w:rsid w:val="00D86D01"/>
    <w:rsid w:val="00D90D65"/>
    <w:rsid w:val="00D91450"/>
    <w:rsid w:val="00D97C61"/>
    <w:rsid w:val="00DA4F25"/>
    <w:rsid w:val="00DC087F"/>
    <w:rsid w:val="00DC56D7"/>
    <w:rsid w:val="00DD160B"/>
    <w:rsid w:val="00DD693A"/>
    <w:rsid w:val="00DE4AE4"/>
    <w:rsid w:val="00DE6898"/>
    <w:rsid w:val="00DE6C2D"/>
    <w:rsid w:val="00DF6EDB"/>
    <w:rsid w:val="00E04B23"/>
    <w:rsid w:val="00E05A19"/>
    <w:rsid w:val="00E36AD6"/>
    <w:rsid w:val="00E45FA0"/>
    <w:rsid w:val="00E524CF"/>
    <w:rsid w:val="00E55C11"/>
    <w:rsid w:val="00E57211"/>
    <w:rsid w:val="00E60EBB"/>
    <w:rsid w:val="00E83370"/>
    <w:rsid w:val="00E95E80"/>
    <w:rsid w:val="00EA177C"/>
    <w:rsid w:val="00EA4670"/>
    <w:rsid w:val="00EA4DE0"/>
    <w:rsid w:val="00EB1FB5"/>
    <w:rsid w:val="00EB4EFC"/>
    <w:rsid w:val="00EC3026"/>
    <w:rsid w:val="00EC5E1F"/>
    <w:rsid w:val="00EF27EA"/>
    <w:rsid w:val="00EF7AB8"/>
    <w:rsid w:val="00F10A85"/>
    <w:rsid w:val="00F24073"/>
    <w:rsid w:val="00F34D86"/>
    <w:rsid w:val="00F34F87"/>
    <w:rsid w:val="00F53A36"/>
    <w:rsid w:val="00F70363"/>
    <w:rsid w:val="00F831E6"/>
    <w:rsid w:val="00F84F92"/>
    <w:rsid w:val="00FA7CA2"/>
    <w:rsid w:val="00FB530B"/>
    <w:rsid w:val="00FB7C86"/>
    <w:rsid w:val="00FC1CB9"/>
    <w:rsid w:val="00FC5D17"/>
    <w:rsid w:val="00FD1A05"/>
    <w:rsid w:val="00FE0EF2"/>
    <w:rsid w:val="00F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3A4B3"/>
  <w15:docId w15:val="{16194FA2-628A-46EA-B719-EBDE8620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19B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757C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57C4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57C4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7C4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57C4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57C4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57C4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57C4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57C4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467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4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467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4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467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D6A"/>
    <w:rPr>
      <w:rFonts w:ascii="Segoe UI" w:eastAsia="Calibr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A94351"/>
    <w:pPr>
      <w:spacing w:after="0" w:line="240" w:lineRule="auto"/>
    </w:pPr>
    <w:rPr>
      <w:rFonts w:ascii="Consolas" w:eastAsia="Times New Roman" w:hAnsi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A94351"/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datalabel">
    <w:name w:val="datalabel"/>
    <w:basedOn w:val="Standardnpsmoodstavce"/>
    <w:rsid w:val="000D742F"/>
  </w:style>
  <w:style w:type="character" w:customStyle="1" w:styleId="Nadpis1Char">
    <w:name w:val="Nadpis 1 Char"/>
    <w:basedOn w:val="Standardnpsmoodstavce"/>
    <w:link w:val="Nadpis1"/>
    <w:uiPriority w:val="9"/>
    <w:rsid w:val="008757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75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757C4"/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757C4"/>
    <w:rPr>
      <w:rFonts w:asciiTheme="majorHAnsi" w:eastAsiaTheme="majorEastAsia" w:hAnsiTheme="majorHAnsi" w:cstheme="majorBidi"/>
      <w:b/>
      <w:bCs/>
      <w:i/>
      <w:iCs/>
      <w:color w:val="5B9BD5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57C4"/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757C4"/>
    <w:rPr>
      <w:rFonts w:asciiTheme="majorHAnsi" w:eastAsiaTheme="majorEastAsia" w:hAnsiTheme="majorHAnsi" w:cstheme="majorBidi"/>
      <w:i/>
      <w:iCs/>
      <w:color w:val="1F4D78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57C4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57C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757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Bezmezer">
    <w:name w:val="No Spacing"/>
    <w:uiPriority w:val="1"/>
    <w:qFormat/>
    <w:rsid w:val="008757C4"/>
    <w:pPr>
      <w:spacing w:after="0" w:line="240" w:lineRule="auto"/>
    </w:pPr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rsid w:val="00AC042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ln1">
    <w:name w:val="Normální1"/>
    <w:qFormat/>
    <w:rsid w:val="009A61F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cs-CZ"/>
    </w:rPr>
  </w:style>
  <w:style w:type="paragraph" w:customStyle="1" w:styleId="Nadpis11">
    <w:name w:val="Nadpis 11"/>
    <w:basedOn w:val="Normln1"/>
    <w:next w:val="Normln1"/>
    <w:qFormat/>
    <w:rsid w:val="009A61F9"/>
    <w:pPr>
      <w:keepNext/>
      <w:jc w:val="center"/>
      <w:outlineLvl w:val="0"/>
    </w:pPr>
    <w:rPr>
      <w:rFonts w:eastAsia="Times New Roman"/>
      <w:b/>
      <w:sz w:val="22"/>
    </w:rPr>
  </w:style>
  <w:style w:type="character" w:customStyle="1" w:styleId="Standardnpsmoodstavce1">
    <w:name w:val="Standardní písmo odstavce1"/>
    <w:rsid w:val="009A6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6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3826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19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9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D577-D51A-4220-916C-DCBA0DDF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a</dc:creator>
  <cp:lastModifiedBy>uzivatel</cp:lastModifiedBy>
  <cp:revision>5</cp:revision>
  <cp:lastPrinted>2021-10-04T09:51:00Z</cp:lastPrinted>
  <dcterms:created xsi:type="dcterms:W3CDTF">2021-09-14T08:35:00Z</dcterms:created>
  <dcterms:modified xsi:type="dcterms:W3CDTF">2021-10-04T10:38:00Z</dcterms:modified>
</cp:coreProperties>
</file>